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B6939B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70A4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C53F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C53F0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4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C53F0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3B306F" w:rsidRPr="00E532F1" w:rsidRDefault="003B306F" w:rsidP="00721BC0">
      <w:pPr>
        <w:spacing w:after="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104942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C53F08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P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C53F08">
        <w:rPr>
          <w:rFonts w:ascii="Times New Roman" w:hAnsi="Times New Roman" w:cs="Times New Roman"/>
          <w:sz w:val="26"/>
          <w:szCs w:val="26"/>
          <w:lang w:val="en-US"/>
        </w:rPr>
        <w:t>07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C53F08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C53F08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5609F7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9275FA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87"/>
        <w:gridCol w:w="881"/>
        <w:gridCol w:w="2262"/>
        <w:gridCol w:w="573"/>
        <w:gridCol w:w="1185"/>
        <w:gridCol w:w="1713"/>
        <w:gridCol w:w="1059"/>
        <w:gridCol w:w="129"/>
      </w:tblGrid>
      <w:tr w:rsidR="003B306F" w:rsidRPr="00E532F1" w:rsidTr="007B7F5C">
        <w:trPr>
          <w:trHeight w:val="788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7B7F5C" w:rsidRPr="00E532F1" w:rsidTr="00721BC0">
        <w:trPr>
          <w:trHeight w:val="79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5C" w:rsidRPr="00C53F08" w:rsidRDefault="007B7F5C" w:rsidP="00721BC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7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5C" w:rsidRPr="007B7F5C" w:rsidRDefault="007B7F5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CN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5C" w:rsidRPr="00B93200" w:rsidRDefault="007B7F5C" w:rsidP="00C53F08">
            <w:pPr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B93200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- Nghỉ Giỗ Tổ Hùng Vươ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5C" w:rsidRPr="008D56E5" w:rsidRDefault="007B7F5C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C" w:rsidRPr="00C53F08" w:rsidRDefault="007B7F5C" w:rsidP="00C53F08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Pr="00C53F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CB, GV, NV, HS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5C" w:rsidRPr="008D56E5" w:rsidRDefault="007B7F5C" w:rsidP="007B7F5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V theo ca trực</w:t>
            </w:r>
          </w:p>
        </w:tc>
      </w:tr>
      <w:tr w:rsidR="008D56E5" w:rsidRPr="00E532F1" w:rsidTr="007B7F5C">
        <w:trPr>
          <w:trHeight w:val="132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A02FFC" w:rsidP="00C53F0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</w:t>
            </w:r>
            <w:r w:rsidR="00C53F08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8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4E" w:rsidRPr="00A02FFC" w:rsidRDefault="008D56E5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B406FA" w:rsidRDefault="008D56E5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8" w:rsidRPr="00065AF6" w:rsidRDefault="008D56E5" w:rsidP="00C53F08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C53F08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Bắc</w:t>
            </w:r>
          </w:p>
          <w:p w:rsidR="00C53F08" w:rsidRPr="00065AF6" w:rsidRDefault="00C53F08" w:rsidP="00C53F08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00" w:rsidRDefault="008D56E5" w:rsidP="00B9320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</w:p>
          <w:p w:rsidR="008D56E5" w:rsidRPr="00A02FFC" w:rsidRDefault="00A02FFC" w:rsidP="00B9320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B93200">
              <w:rPr>
                <w:rFonts w:ascii="Times New Roman" w:hAnsi="Times New Roman"/>
                <w:sz w:val="26"/>
                <w:szCs w:val="26"/>
                <w:lang w:val="en-US"/>
              </w:rPr>
              <w:t>â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h</w:t>
            </w:r>
          </w:p>
        </w:tc>
      </w:tr>
      <w:tr w:rsidR="00A02FFC" w:rsidRPr="00E532F1" w:rsidTr="007B7F5C">
        <w:trPr>
          <w:trHeight w:val="644"/>
          <w:jc w:val="center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3D" w:rsidRPr="00C53F08" w:rsidRDefault="00A02FFC" w:rsidP="0044232B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 w:rsidR="00C53F08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DA209F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B" w:rsidRPr="00C53F08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25" w:rsidRDefault="002E0E25" w:rsidP="002E0E2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</w:p>
          <w:p w:rsidR="00A02FFC" w:rsidRPr="002E0E25" w:rsidRDefault="002E0E25" w:rsidP="002E0E25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A02FFC" w:rsidRPr="00E532F1" w:rsidTr="007B7F5C">
        <w:trPr>
          <w:trHeight w:val="707"/>
          <w:jc w:val="center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FC" w:rsidRPr="00244C23" w:rsidRDefault="00A02FFC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A02FFC" w:rsidRPr="003A1059" w:rsidRDefault="00A02FFC" w:rsidP="00C53F0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0</w:t>
            </w:r>
            <w:r w:rsidR="00C53F0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9</w:t>
            </w:r>
            <w:r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A02FFC" w:rsidRDefault="00A02FFC" w:rsidP="00D379C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A02FFC" w:rsidRPr="00065AF6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EF594E" w:rsidRDefault="00A02FFC" w:rsidP="00C53F08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CC772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C53F08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à KT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F20FC1" w:rsidRDefault="00A02FFC" w:rsidP="00B9320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A02FFC" w:rsidRPr="00E532F1" w:rsidTr="007B7F5C">
        <w:trPr>
          <w:trHeight w:val="701"/>
          <w:jc w:val="center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8D56E5" w:rsidRDefault="00A02FFC" w:rsidP="00C53F0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 w:rsidR="00C53F08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DA209F" w:rsidRDefault="00A02FF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4108F3" w:rsidRDefault="00A02FF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072E0D" w:rsidRDefault="00A02FFC" w:rsidP="00B93200">
            <w:pPr>
              <w:spacing w:after="20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7B7F5C">
        <w:trPr>
          <w:trHeight w:val="278"/>
          <w:jc w:val="center"/>
        </w:trPr>
        <w:tc>
          <w:tcPr>
            <w:tcW w:w="755" w:type="pct"/>
            <w:vMerge w:val="restart"/>
            <w:vAlign w:val="center"/>
          </w:tcPr>
          <w:p w:rsidR="00A02FFC" w:rsidRDefault="00A02FFC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A02FFC" w:rsidRPr="00FC4E11" w:rsidRDefault="00C53F08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0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79" w:type="pct"/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3" w:type="pct"/>
            <w:gridSpan w:val="2"/>
            <w:vAlign w:val="center"/>
          </w:tcPr>
          <w:p w:rsidR="00A02FFC" w:rsidRPr="00A02FFC" w:rsidRDefault="00A02FFC" w:rsidP="00CC7729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</w:tc>
        <w:tc>
          <w:tcPr>
            <w:tcW w:w="645" w:type="pct"/>
            <w:vAlign w:val="center"/>
          </w:tcPr>
          <w:p w:rsidR="00A02FFC" w:rsidRPr="00CC7729" w:rsidRDefault="00A02FFC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32" w:type="pct"/>
          </w:tcPr>
          <w:p w:rsidR="00A02FFC" w:rsidRPr="00065AF6" w:rsidRDefault="00A02FFC" w:rsidP="00C53F08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C53F08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ủy</w:t>
            </w:r>
          </w:p>
        </w:tc>
        <w:tc>
          <w:tcPr>
            <w:tcW w:w="646" w:type="pct"/>
            <w:gridSpan w:val="2"/>
            <w:vAlign w:val="center"/>
          </w:tcPr>
          <w:p w:rsidR="00A02FFC" w:rsidRPr="00CC7729" w:rsidRDefault="00A02FFC" w:rsidP="00B9320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7B7F5C">
        <w:trPr>
          <w:trHeight w:val="70"/>
          <w:jc w:val="center"/>
        </w:trPr>
        <w:tc>
          <w:tcPr>
            <w:tcW w:w="755" w:type="pct"/>
            <w:vMerge/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3" w:type="pct"/>
            <w:gridSpan w:val="2"/>
            <w:vAlign w:val="center"/>
          </w:tcPr>
          <w:p w:rsidR="00172FFA" w:rsidRPr="008D56E5" w:rsidRDefault="00172FFA" w:rsidP="00C53F0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4h: Tập luyện môn Cầu lông</w:t>
            </w:r>
          </w:p>
        </w:tc>
        <w:tc>
          <w:tcPr>
            <w:tcW w:w="645" w:type="pct"/>
            <w:vAlign w:val="center"/>
          </w:tcPr>
          <w:p w:rsidR="00172FFA" w:rsidRPr="00DA209F" w:rsidRDefault="00172FFA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CS Cổ Bi</w:t>
            </w:r>
          </w:p>
        </w:tc>
        <w:tc>
          <w:tcPr>
            <w:tcW w:w="932" w:type="pct"/>
          </w:tcPr>
          <w:p w:rsidR="00172FFA" w:rsidRPr="004108F3" w:rsidRDefault="00172FFA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ân Anh</w:t>
            </w:r>
          </w:p>
        </w:tc>
        <w:tc>
          <w:tcPr>
            <w:tcW w:w="646" w:type="pct"/>
            <w:gridSpan w:val="2"/>
            <w:vAlign w:val="center"/>
          </w:tcPr>
          <w:p w:rsidR="00A02FFC" w:rsidRPr="00CC7729" w:rsidRDefault="00A02FFC" w:rsidP="00B93200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7B7F5C">
        <w:trPr>
          <w:trHeight w:val="557"/>
          <w:jc w:val="center"/>
        </w:trPr>
        <w:tc>
          <w:tcPr>
            <w:tcW w:w="755" w:type="pct"/>
            <w:vMerge w:val="restart"/>
            <w:vAlign w:val="center"/>
          </w:tcPr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A02FFC" w:rsidRDefault="00C53F08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1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  <w:p w:rsidR="00A02FFC" w:rsidRPr="00FC4E11" w:rsidRDefault="00A02FFC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9" w:type="pct"/>
            <w:vAlign w:val="center"/>
          </w:tcPr>
          <w:p w:rsidR="00A02FFC" w:rsidRPr="00E532F1" w:rsidRDefault="00A02FFC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3" w:type="pct"/>
            <w:gridSpan w:val="2"/>
            <w:vAlign w:val="center"/>
          </w:tcPr>
          <w:p w:rsidR="00A02FFC" w:rsidRDefault="00A02FFC" w:rsidP="00BC1C66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7A56F9" w:rsidRPr="007A56F9" w:rsidRDefault="007A56F9" w:rsidP="00BC1C66">
            <w:pPr>
              <w:jc w:val="both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7A56F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Gặp mặt HS thi chung kết cấp TP sân chơi “Đấu trường vioEdu”</w:t>
            </w:r>
          </w:p>
        </w:tc>
        <w:tc>
          <w:tcPr>
            <w:tcW w:w="645" w:type="pct"/>
            <w:vAlign w:val="center"/>
          </w:tcPr>
          <w:p w:rsidR="00A02FFC" w:rsidRDefault="00A02FFC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7A56F9" w:rsidRDefault="007A56F9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HĐSP</w:t>
            </w:r>
          </w:p>
          <w:p w:rsidR="00721BC0" w:rsidRPr="007A56F9" w:rsidRDefault="00721BC0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2" w:type="pct"/>
          </w:tcPr>
          <w:p w:rsidR="00A02FFC" w:rsidRDefault="00A02FFC" w:rsidP="00CC772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C53F08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ương VP</w:t>
            </w:r>
          </w:p>
          <w:p w:rsidR="007A56F9" w:rsidRPr="00525140" w:rsidRDefault="007A56F9" w:rsidP="00644D2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GV có HS dự thi</w:t>
            </w:r>
          </w:p>
        </w:tc>
        <w:tc>
          <w:tcPr>
            <w:tcW w:w="646" w:type="pct"/>
            <w:gridSpan w:val="2"/>
            <w:vAlign w:val="center"/>
          </w:tcPr>
          <w:p w:rsidR="002E0E25" w:rsidRDefault="00A02FFC" w:rsidP="00B9320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</w:p>
          <w:p w:rsidR="00A02FFC" w:rsidRPr="00E102D8" w:rsidRDefault="00A02FFC" w:rsidP="00B9320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C53F08" w:rsidRPr="00E532F1" w:rsidTr="007B7F5C">
        <w:trPr>
          <w:trHeight w:val="621"/>
          <w:jc w:val="center"/>
        </w:trPr>
        <w:tc>
          <w:tcPr>
            <w:tcW w:w="755" w:type="pct"/>
            <w:vMerge/>
            <w:vAlign w:val="center"/>
          </w:tcPr>
          <w:p w:rsidR="00C53F08" w:rsidRPr="00E532F1" w:rsidRDefault="00C53F08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53F08" w:rsidRPr="00E532F1" w:rsidRDefault="00C53F08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3" w:type="pct"/>
            <w:gridSpan w:val="2"/>
            <w:vAlign w:val="center"/>
          </w:tcPr>
          <w:p w:rsidR="00172FFA" w:rsidRDefault="00172FFA" w:rsidP="004E402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4h: Tập luyện môn Cầu lông</w:t>
            </w:r>
          </w:p>
          <w:p w:rsidR="007B7F5C" w:rsidRPr="008D56E5" w:rsidRDefault="007B7F5C" w:rsidP="004E402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7F5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15h40: Rà soát hồ sơ CBVC</w:t>
            </w:r>
          </w:p>
        </w:tc>
        <w:tc>
          <w:tcPr>
            <w:tcW w:w="645" w:type="pct"/>
            <w:vAlign w:val="center"/>
          </w:tcPr>
          <w:p w:rsidR="00172FFA" w:rsidRDefault="00172FFA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CS Cổ Bi</w:t>
            </w:r>
          </w:p>
          <w:p w:rsidR="007B7F5C" w:rsidRDefault="007B7F5C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7B7F5C" w:rsidRPr="00DA209F" w:rsidRDefault="007B7F5C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2" w:type="pct"/>
          </w:tcPr>
          <w:p w:rsidR="00172FFA" w:rsidRDefault="00172FFA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ân Anh</w:t>
            </w:r>
          </w:p>
          <w:p w:rsidR="007B7F5C" w:rsidRDefault="007B7F5C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B7F5C" w:rsidRPr="004108F3" w:rsidRDefault="007B7F5C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7F5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đ/c Hương VP,CBGVNV</w:t>
            </w:r>
          </w:p>
        </w:tc>
        <w:tc>
          <w:tcPr>
            <w:tcW w:w="646" w:type="pct"/>
            <w:gridSpan w:val="2"/>
            <w:vAlign w:val="center"/>
          </w:tcPr>
          <w:p w:rsidR="00C53F08" w:rsidRPr="00E102D8" w:rsidRDefault="00C53F08" w:rsidP="00B93200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CE3E91" w:rsidRPr="00E532F1" w:rsidTr="007B7F5C">
        <w:trPr>
          <w:trHeight w:val="621"/>
          <w:jc w:val="center"/>
        </w:trPr>
        <w:tc>
          <w:tcPr>
            <w:tcW w:w="755" w:type="pct"/>
            <w:vAlign w:val="center"/>
          </w:tcPr>
          <w:p w:rsidR="00CE3E91" w:rsidRDefault="00CE3E91" w:rsidP="00CE3E9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Chủ nhật</w:t>
            </w:r>
          </w:p>
          <w:p w:rsidR="00CE3E91" w:rsidRDefault="00CE3E91" w:rsidP="00CE3E9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</w:t>
            </w:r>
            <w:r w:rsidR="00172FF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  <w:p w:rsidR="00CE3E91" w:rsidRPr="00E532F1" w:rsidRDefault="00CE3E91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CE3E91" w:rsidRPr="00E532F1" w:rsidRDefault="00CE3E91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3" w:type="pct"/>
            <w:gridSpan w:val="2"/>
            <w:vAlign w:val="center"/>
          </w:tcPr>
          <w:p w:rsidR="00CE3E91" w:rsidRPr="007B7F5C" w:rsidRDefault="00CE3E91" w:rsidP="00CE3E9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7B7F5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Thi chung kết cấp TP sân chơi “Đấu trường vioEdu”</w:t>
            </w:r>
          </w:p>
          <w:p w:rsidR="00CE3E91" w:rsidRPr="007B7F5C" w:rsidRDefault="00CE3E91" w:rsidP="00CE3E9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7B7F5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+7h30-7h50: Ca thi khối 3 (HS có mặt trước 40 p)</w:t>
            </w:r>
          </w:p>
          <w:p w:rsidR="00CE3E91" w:rsidRPr="007B7F5C" w:rsidRDefault="00CE3E91" w:rsidP="00CE3E9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7B7F5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+</w:t>
            </w:r>
            <w:r w:rsidR="003D767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9</w:t>
            </w:r>
            <w:bookmarkStart w:id="0" w:name="_GoBack"/>
            <w:bookmarkEnd w:id="0"/>
            <w:r w:rsidRPr="007B7F5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10-9h30: Ca thi khối 1(HS có mặt trước 40 p)</w:t>
            </w:r>
          </w:p>
          <w:p w:rsidR="002D56FE" w:rsidRPr="00172FFA" w:rsidRDefault="002D56FE" w:rsidP="00CE3E9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640C1C" w:rsidRDefault="00640C1C" w:rsidP="00CE3E9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E3E91" w:rsidRPr="008D56E5" w:rsidRDefault="00CE3E91" w:rsidP="00CE3E9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45" w:type="pct"/>
            <w:vAlign w:val="center"/>
          </w:tcPr>
          <w:p w:rsidR="002D56FE" w:rsidRDefault="00CE3E91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rường THCS Nghĩa Tân</w:t>
            </w:r>
            <w:r w:rsidR="008D46FB">
              <w:rPr>
                <w:rFonts w:ascii="Times New Roman" w:hAnsi="Times New Roman"/>
                <w:sz w:val="26"/>
                <w:szCs w:val="26"/>
                <w:lang w:val="en-US"/>
              </w:rPr>
              <w:t>, số 14 Tô Hiệu, P Nghĩa Tân, Q Cầu Giấy</w:t>
            </w:r>
          </w:p>
          <w:p w:rsidR="002D56FE" w:rsidRDefault="002D56FE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E3E91" w:rsidRDefault="00CE3E91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32" w:type="pct"/>
          </w:tcPr>
          <w:p w:rsidR="00CE3E91" w:rsidRDefault="00CE3E91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ưa HS đi: </w:t>
            </w:r>
            <w:r w:rsidR="002D56F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Vân Anh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oan, Hồ</w:t>
            </w:r>
            <w:r w:rsidR="00640C1C">
              <w:rPr>
                <w:rFonts w:ascii="Times New Roman" w:hAnsi="Times New Roman"/>
                <w:sz w:val="26"/>
                <w:szCs w:val="26"/>
                <w:lang w:val="en-US"/>
              </w:rPr>
              <w:t>ng Anh, Phương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úy</w:t>
            </w:r>
          </w:p>
          <w:p w:rsidR="00640C1C" w:rsidRDefault="00CE3E91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Khối 1: </w:t>
            </w:r>
          </w:p>
          <w:p w:rsidR="00CE3E91" w:rsidRDefault="00CE3E91" w:rsidP="004E40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 Phúc 1A3, Trí Luân 1A1</w:t>
            </w:r>
          </w:p>
          <w:p w:rsidR="00640C1C" w:rsidRDefault="00CE3E91" w:rsidP="00640C1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Khối 3: </w:t>
            </w:r>
          </w:p>
          <w:p w:rsidR="00640C1C" w:rsidRDefault="00640C1C" w:rsidP="00640C1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 Thảo 3A5;</w:t>
            </w:r>
          </w:p>
          <w:p w:rsidR="00640C1C" w:rsidRDefault="00640C1C" w:rsidP="00640C1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 Khang, </w:t>
            </w:r>
          </w:p>
          <w:p w:rsidR="00CE3E91" w:rsidRDefault="00640C1C" w:rsidP="00640C1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 Nam: 3A1</w:t>
            </w:r>
          </w:p>
        </w:tc>
        <w:tc>
          <w:tcPr>
            <w:tcW w:w="646" w:type="pct"/>
            <w:gridSpan w:val="2"/>
            <w:vAlign w:val="center"/>
          </w:tcPr>
          <w:p w:rsidR="00CE3E91" w:rsidRDefault="00CE3E91" w:rsidP="00B93200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53F08" w:rsidRPr="00E532F1" w:rsidTr="007B7F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pct"/>
        </w:trPr>
        <w:tc>
          <w:tcPr>
            <w:tcW w:w="2465" w:type="pct"/>
            <w:gridSpan w:val="3"/>
          </w:tcPr>
          <w:p w:rsidR="00C53F08" w:rsidRPr="00E532F1" w:rsidRDefault="00C53F08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5" w:type="pct"/>
            <w:gridSpan w:val="4"/>
          </w:tcPr>
          <w:p w:rsidR="007A56F9" w:rsidRDefault="007A56F9" w:rsidP="00707716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C53F08" w:rsidRPr="006A2F5A" w:rsidRDefault="00C53F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C53F08" w:rsidRPr="006A2F5A" w:rsidRDefault="00C53F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3F08" w:rsidRPr="006A2F5A" w:rsidRDefault="00C53F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3F08" w:rsidRPr="006A2F5A" w:rsidRDefault="00C53F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3F08" w:rsidRPr="006A2F5A" w:rsidRDefault="00C53F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3F08" w:rsidRPr="00E532F1" w:rsidRDefault="00C53F08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65AF6"/>
    <w:rsid w:val="00071838"/>
    <w:rsid w:val="00072E0D"/>
    <w:rsid w:val="000B45A6"/>
    <w:rsid w:val="000C49B9"/>
    <w:rsid w:val="000C5734"/>
    <w:rsid w:val="000D29CC"/>
    <w:rsid w:val="00104942"/>
    <w:rsid w:val="00105D18"/>
    <w:rsid w:val="001138B6"/>
    <w:rsid w:val="0012360C"/>
    <w:rsid w:val="00127F84"/>
    <w:rsid w:val="0013483D"/>
    <w:rsid w:val="00135E3C"/>
    <w:rsid w:val="001661BA"/>
    <w:rsid w:val="00171DBA"/>
    <w:rsid w:val="00172FFA"/>
    <w:rsid w:val="00183693"/>
    <w:rsid w:val="001A6F19"/>
    <w:rsid w:val="001A7DEE"/>
    <w:rsid w:val="001B0B29"/>
    <w:rsid w:val="001C15AA"/>
    <w:rsid w:val="001F2B7F"/>
    <w:rsid w:val="001F2D8D"/>
    <w:rsid w:val="002243E4"/>
    <w:rsid w:val="0022552A"/>
    <w:rsid w:val="00230240"/>
    <w:rsid w:val="00235586"/>
    <w:rsid w:val="00241FD7"/>
    <w:rsid w:val="00242548"/>
    <w:rsid w:val="00244C23"/>
    <w:rsid w:val="0028498C"/>
    <w:rsid w:val="00292D7B"/>
    <w:rsid w:val="00293912"/>
    <w:rsid w:val="002C04EF"/>
    <w:rsid w:val="002C4FC5"/>
    <w:rsid w:val="002D2001"/>
    <w:rsid w:val="002D56FE"/>
    <w:rsid w:val="002D5B3E"/>
    <w:rsid w:val="002E0E25"/>
    <w:rsid w:val="002F1117"/>
    <w:rsid w:val="0030138F"/>
    <w:rsid w:val="0030288E"/>
    <w:rsid w:val="00342509"/>
    <w:rsid w:val="00353DFE"/>
    <w:rsid w:val="00372EFC"/>
    <w:rsid w:val="0039250C"/>
    <w:rsid w:val="003A3535"/>
    <w:rsid w:val="003B306F"/>
    <w:rsid w:val="003B6515"/>
    <w:rsid w:val="003D0BA4"/>
    <w:rsid w:val="003D767A"/>
    <w:rsid w:val="003E735C"/>
    <w:rsid w:val="004108F3"/>
    <w:rsid w:val="00413E4B"/>
    <w:rsid w:val="004416A6"/>
    <w:rsid w:val="0044232B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17016"/>
    <w:rsid w:val="00517DA4"/>
    <w:rsid w:val="00525140"/>
    <w:rsid w:val="00525442"/>
    <w:rsid w:val="005609F7"/>
    <w:rsid w:val="005763F8"/>
    <w:rsid w:val="005B13D1"/>
    <w:rsid w:val="005C3A03"/>
    <w:rsid w:val="005C5B76"/>
    <w:rsid w:val="005E252A"/>
    <w:rsid w:val="005E35BF"/>
    <w:rsid w:val="005F033D"/>
    <w:rsid w:val="005F5FFD"/>
    <w:rsid w:val="005F606A"/>
    <w:rsid w:val="00600B3A"/>
    <w:rsid w:val="00603310"/>
    <w:rsid w:val="0061430C"/>
    <w:rsid w:val="00640C1C"/>
    <w:rsid w:val="00644D2E"/>
    <w:rsid w:val="00654799"/>
    <w:rsid w:val="00662CCD"/>
    <w:rsid w:val="006822B7"/>
    <w:rsid w:val="0068403D"/>
    <w:rsid w:val="006A033F"/>
    <w:rsid w:val="006A6FF4"/>
    <w:rsid w:val="006F5820"/>
    <w:rsid w:val="00707716"/>
    <w:rsid w:val="007207C2"/>
    <w:rsid w:val="00721BC0"/>
    <w:rsid w:val="00732262"/>
    <w:rsid w:val="00757632"/>
    <w:rsid w:val="0076325B"/>
    <w:rsid w:val="007778D9"/>
    <w:rsid w:val="00777B96"/>
    <w:rsid w:val="007A1F99"/>
    <w:rsid w:val="007A56F9"/>
    <w:rsid w:val="007B0D40"/>
    <w:rsid w:val="007B7F5C"/>
    <w:rsid w:val="007C7A84"/>
    <w:rsid w:val="007D0424"/>
    <w:rsid w:val="007F61D6"/>
    <w:rsid w:val="00801D0F"/>
    <w:rsid w:val="008150C9"/>
    <w:rsid w:val="0081599F"/>
    <w:rsid w:val="00840693"/>
    <w:rsid w:val="00844E94"/>
    <w:rsid w:val="00847248"/>
    <w:rsid w:val="008A3F93"/>
    <w:rsid w:val="008A6373"/>
    <w:rsid w:val="008B3B04"/>
    <w:rsid w:val="008D2674"/>
    <w:rsid w:val="008D46FB"/>
    <w:rsid w:val="008D56E5"/>
    <w:rsid w:val="009165BC"/>
    <w:rsid w:val="009275FA"/>
    <w:rsid w:val="00931EE6"/>
    <w:rsid w:val="00933FA8"/>
    <w:rsid w:val="009516A7"/>
    <w:rsid w:val="00973FB1"/>
    <w:rsid w:val="00976CDD"/>
    <w:rsid w:val="00986ED6"/>
    <w:rsid w:val="009B070D"/>
    <w:rsid w:val="009B794D"/>
    <w:rsid w:val="009F4D66"/>
    <w:rsid w:val="00A02FFC"/>
    <w:rsid w:val="00A519AC"/>
    <w:rsid w:val="00A5318C"/>
    <w:rsid w:val="00A61BBD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2380D"/>
    <w:rsid w:val="00B256A1"/>
    <w:rsid w:val="00B33061"/>
    <w:rsid w:val="00B406FA"/>
    <w:rsid w:val="00B44034"/>
    <w:rsid w:val="00B547CE"/>
    <w:rsid w:val="00B554E5"/>
    <w:rsid w:val="00B704BF"/>
    <w:rsid w:val="00B802B9"/>
    <w:rsid w:val="00B85742"/>
    <w:rsid w:val="00B93200"/>
    <w:rsid w:val="00BC1C66"/>
    <w:rsid w:val="00BE77EE"/>
    <w:rsid w:val="00BF3A0B"/>
    <w:rsid w:val="00BF5278"/>
    <w:rsid w:val="00BF65D6"/>
    <w:rsid w:val="00C53F08"/>
    <w:rsid w:val="00C54B30"/>
    <w:rsid w:val="00C758F9"/>
    <w:rsid w:val="00C76D25"/>
    <w:rsid w:val="00C966B6"/>
    <w:rsid w:val="00CB6EB1"/>
    <w:rsid w:val="00CC7729"/>
    <w:rsid w:val="00CD6813"/>
    <w:rsid w:val="00CE3E91"/>
    <w:rsid w:val="00CE7A58"/>
    <w:rsid w:val="00CF49BD"/>
    <w:rsid w:val="00D0128B"/>
    <w:rsid w:val="00D0391E"/>
    <w:rsid w:val="00D110B8"/>
    <w:rsid w:val="00D13788"/>
    <w:rsid w:val="00D31349"/>
    <w:rsid w:val="00D34686"/>
    <w:rsid w:val="00D379C0"/>
    <w:rsid w:val="00D40D26"/>
    <w:rsid w:val="00D45689"/>
    <w:rsid w:val="00D612A0"/>
    <w:rsid w:val="00D71390"/>
    <w:rsid w:val="00D741A3"/>
    <w:rsid w:val="00D96738"/>
    <w:rsid w:val="00DA209F"/>
    <w:rsid w:val="00DB2897"/>
    <w:rsid w:val="00DC16DF"/>
    <w:rsid w:val="00DF0CD5"/>
    <w:rsid w:val="00E102D8"/>
    <w:rsid w:val="00E11DD8"/>
    <w:rsid w:val="00E16DC6"/>
    <w:rsid w:val="00E23493"/>
    <w:rsid w:val="00E317AE"/>
    <w:rsid w:val="00E36015"/>
    <w:rsid w:val="00E52CB9"/>
    <w:rsid w:val="00E811AC"/>
    <w:rsid w:val="00E96309"/>
    <w:rsid w:val="00EA14BA"/>
    <w:rsid w:val="00EA4962"/>
    <w:rsid w:val="00EF594E"/>
    <w:rsid w:val="00F20FC1"/>
    <w:rsid w:val="00F441AC"/>
    <w:rsid w:val="00F4490C"/>
    <w:rsid w:val="00F530B8"/>
    <w:rsid w:val="00F72247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674A-EFFE-4D16-9213-25F24BAE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13</cp:revision>
  <dcterms:created xsi:type="dcterms:W3CDTF">2025-03-27T02:37:00Z</dcterms:created>
  <dcterms:modified xsi:type="dcterms:W3CDTF">2025-04-04T02:23:00Z</dcterms:modified>
</cp:coreProperties>
</file>